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CB" w:rsidRPr="007E5178" w:rsidRDefault="00EB5E0B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E5178">
        <w:rPr>
          <w:rFonts w:hAnsi="Times New Roman" w:cs="Times New Roman"/>
          <w:b/>
          <w:bCs/>
          <w:sz w:val="24"/>
          <w:szCs w:val="24"/>
          <w:lang w:val="ru-RU"/>
        </w:rPr>
        <w:t xml:space="preserve">График проведения всероссийских проверочных работ в </w:t>
      </w:r>
    </w:p>
    <w:p w:rsidR="00843280" w:rsidRPr="007E5178" w:rsidRDefault="008D0BAF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МБОУ г. Иркутска СОШ № 26</w:t>
      </w:r>
      <w:r w:rsidR="005730CB" w:rsidRPr="007E5178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6"/>
        <w:gridCol w:w="2127"/>
        <w:gridCol w:w="5457"/>
      </w:tblGrid>
      <w:tr w:rsidR="00843280" w:rsidRPr="008D0BAF" w:rsidTr="005B18EB">
        <w:trPr>
          <w:trHeight w:val="170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280" w:rsidRPr="007E5178" w:rsidRDefault="00EB5E0B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280" w:rsidRPr="007E5178" w:rsidRDefault="00EB5E0B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280" w:rsidRPr="007E5178" w:rsidRDefault="00EB5E0B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едмет</w:t>
            </w:r>
          </w:p>
        </w:tc>
      </w:tr>
      <w:tr w:rsidR="00ED0240" w:rsidRPr="008D0BAF" w:rsidTr="005B18EB">
        <w:trPr>
          <w:trHeight w:val="170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7E5178" w:rsidRDefault="00ED0240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7E5178" w:rsidRDefault="00ED0240" w:rsidP="00ED024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1.09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7E5178" w:rsidRDefault="00ED0240" w:rsidP="00ED024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</w:tr>
      <w:tr w:rsidR="00ED0240" w:rsidRPr="008D0BAF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7E5178" w:rsidRDefault="00ED0240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7E5178" w:rsidRDefault="00ED0240" w:rsidP="00ED02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09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7E5178" w:rsidRDefault="00ED0240" w:rsidP="00ED024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ED0240" w:rsidRPr="008D0BAF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7E5178" w:rsidRDefault="00ED0240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7E5178" w:rsidRDefault="00ED0240" w:rsidP="00ED02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10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7E5178" w:rsidRDefault="00ED0240" w:rsidP="00ED024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</w:tr>
      <w:tr w:rsidR="00ED0240" w:rsidRPr="007E5178" w:rsidTr="005B18EB">
        <w:trPr>
          <w:trHeight w:val="170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7E5178" w:rsidRDefault="00ED0240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7E5178" w:rsidRDefault="00ED0240" w:rsidP="00ED02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09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7E5178" w:rsidRDefault="00ED0240" w:rsidP="00ED024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</w:tr>
      <w:tr w:rsidR="00ED0240" w:rsidRPr="007E51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7E5178" w:rsidRDefault="00ED0240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A51126" w:rsidRDefault="00ED0240" w:rsidP="00ED024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5112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01.10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A51126" w:rsidRDefault="00ED0240" w:rsidP="00ED0240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5112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Биологи</w:t>
            </w:r>
            <w:r w:rsidRPr="00A51126">
              <w:rPr>
                <w:rFonts w:hAnsi="Times New Roman" w:cs="Times New Roman"/>
                <w:color w:val="FF0000"/>
                <w:sz w:val="24"/>
                <w:szCs w:val="24"/>
              </w:rPr>
              <w:t>я</w:t>
            </w:r>
          </w:p>
        </w:tc>
      </w:tr>
      <w:tr w:rsidR="00ED0240" w:rsidRPr="007E51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7E5178" w:rsidRDefault="00ED0240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A51126" w:rsidRDefault="00ED0240" w:rsidP="00ED0240">
            <w:pPr>
              <w:rPr>
                <w:color w:val="FF0000"/>
                <w:lang w:val="ru-RU"/>
              </w:rPr>
            </w:pPr>
            <w:r w:rsidRPr="00A51126">
              <w:rPr>
                <w:color w:val="FF0000"/>
                <w:lang w:val="ru-RU"/>
              </w:rPr>
              <w:t>07.10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A51126" w:rsidRDefault="00ED0240" w:rsidP="00ED0240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51126">
              <w:rPr>
                <w:rFonts w:hAnsi="Times New Roman" w:cs="Times New Roman"/>
                <w:color w:val="FF0000"/>
                <w:sz w:val="24"/>
                <w:szCs w:val="24"/>
              </w:rPr>
              <w:t>Русский</w:t>
            </w:r>
            <w:proofErr w:type="spellEnd"/>
            <w:r w:rsidRPr="00A5112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126">
              <w:rPr>
                <w:rFonts w:hAnsi="Times New Roman" w:cs="Times New Roman"/>
                <w:color w:val="FF0000"/>
                <w:sz w:val="24"/>
                <w:szCs w:val="24"/>
              </w:rPr>
              <w:t>язык</w:t>
            </w:r>
            <w:proofErr w:type="spellEnd"/>
          </w:p>
        </w:tc>
      </w:tr>
      <w:tr w:rsidR="00ED0240" w:rsidRPr="007E51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7E5178" w:rsidRDefault="00ED0240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BE4FD3" w:rsidRDefault="00ED0240" w:rsidP="00ED0240">
            <w:pPr>
              <w:rPr>
                <w:lang w:val="ru-RU"/>
              </w:rPr>
            </w:pPr>
            <w:r>
              <w:rPr>
                <w:lang w:val="ru-RU"/>
              </w:rPr>
              <w:t>15.10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ED0240" w:rsidRDefault="00ED0240" w:rsidP="00ED024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стория (комп)</w:t>
            </w:r>
          </w:p>
        </w:tc>
      </w:tr>
      <w:tr w:rsidR="00ED0240" w:rsidRPr="007E5178" w:rsidTr="005B18EB">
        <w:trPr>
          <w:trHeight w:val="170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7E5178" w:rsidRDefault="00ED0240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BE4FD3" w:rsidRDefault="00ED0240" w:rsidP="00ED0240">
            <w:pPr>
              <w:rPr>
                <w:lang w:val="ru-RU"/>
              </w:rPr>
            </w:pPr>
            <w:r>
              <w:rPr>
                <w:lang w:val="ru-RU"/>
              </w:rPr>
              <w:t>20.09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ED0240" w:rsidRDefault="00ED0240" w:rsidP="00ED024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ий язык (к</w:t>
            </w:r>
            <w:r w:rsidR="00A51126">
              <w:rPr>
                <w:rFonts w:hAnsi="Times New Roman" w:cs="Times New Roman"/>
                <w:sz w:val="24"/>
                <w:szCs w:val="24"/>
                <w:lang w:val="ru-RU"/>
              </w:rPr>
              <w:t>онтроль ДО)</w:t>
            </w:r>
          </w:p>
        </w:tc>
      </w:tr>
      <w:tr w:rsidR="00ED0240" w:rsidRPr="007E51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7E5178" w:rsidRDefault="00ED0240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BE4FD3" w:rsidRDefault="00A51126" w:rsidP="00ED0240">
            <w:pPr>
              <w:rPr>
                <w:lang w:val="ru-RU"/>
              </w:rPr>
            </w:pPr>
            <w:r>
              <w:rPr>
                <w:lang w:val="ru-RU"/>
              </w:rPr>
              <w:t>22.09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6736A3" w:rsidRDefault="00A51126" w:rsidP="00ED024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тематика (контроль ДО)</w:t>
            </w:r>
          </w:p>
        </w:tc>
      </w:tr>
      <w:tr w:rsidR="00ED0240" w:rsidRPr="007A2C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7E5178" w:rsidRDefault="00ED0240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BE4FD3" w:rsidRDefault="00A51126" w:rsidP="00ED0240">
            <w:pPr>
              <w:rPr>
                <w:lang w:val="ru-RU"/>
              </w:rPr>
            </w:pPr>
            <w:r>
              <w:rPr>
                <w:lang w:val="ru-RU"/>
              </w:rPr>
              <w:t>30.09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A51126" w:rsidRDefault="00A51126" w:rsidP="00ED024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стественно-научный предмет, случайный выбор (биология, география, физика)</w:t>
            </w:r>
          </w:p>
        </w:tc>
      </w:tr>
      <w:tr w:rsidR="00ED0240" w:rsidRPr="007A2C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A51126" w:rsidRDefault="00ED0240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BE4FD3" w:rsidRDefault="00A51126" w:rsidP="00ED0240">
            <w:pPr>
              <w:rPr>
                <w:lang w:val="ru-RU"/>
              </w:rPr>
            </w:pPr>
            <w:r>
              <w:rPr>
                <w:lang w:val="ru-RU"/>
              </w:rPr>
              <w:t>17.10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A51126" w:rsidRDefault="00A51126" w:rsidP="00ED024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уманитарный предмет, случайный выбор (история, обществознание) комп</w:t>
            </w:r>
          </w:p>
        </w:tc>
      </w:tr>
      <w:tr w:rsidR="00ED0240" w:rsidRPr="00A51126" w:rsidTr="005B18EB">
        <w:trPr>
          <w:trHeight w:val="170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240" w:rsidRPr="00A51126" w:rsidRDefault="00A51126" w:rsidP="00ED024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8D0BAF" w:rsidRDefault="00A51126" w:rsidP="00ED0240">
            <w:pPr>
              <w:rPr>
                <w:color w:val="FF0000"/>
                <w:lang w:val="ru-RU"/>
              </w:rPr>
            </w:pPr>
            <w:r w:rsidRPr="008D0BAF">
              <w:rPr>
                <w:color w:val="FF0000"/>
                <w:lang w:val="ru-RU"/>
              </w:rPr>
              <w:t>23.09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240" w:rsidRPr="008D0BAF" w:rsidRDefault="00A51126" w:rsidP="00ED0240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8D0BAF">
              <w:rPr>
                <w:rFonts w:hAnsi="Times New Roman" w:cs="Times New Roman"/>
                <w:color w:val="FF0000"/>
                <w:sz w:val="24"/>
                <w:szCs w:val="24"/>
              </w:rPr>
              <w:t>Русский</w:t>
            </w:r>
            <w:proofErr w:type="spellEnd"/>
            <w:r w:rsidRPr="008D0BAF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0BAF">
              <w:rPr>
                <w:rFonts w:hAnsi="Times New Roman" w:cs="Times New Roman"/>
                <w:color w:val="FF0000"/>
                <w:sz w:val="24"/>
                <w:szCs w:val="24"/>
              </w:rPr>
              <w:t>язык</w:t>
            </w:r>
            <w:proofErr w:type="spellEnd"/>
          </w:p>
        </w:tc>
      </w:tr>
      <w:tr w:rsidR="007E5178" w:rsidRPr="007A2C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5178" w:rsidRPr="00A51126" w:rsidRDefault="007E5178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8D0BAF" w:rsidRDefault="00A51126">
            <w:pPr>
              <w:rPr>
                <w:color w:val="FF0000"/>
                <w:lang w:val="ru-RU"/>
              </w:rPr>
            </w:pPr>
            <w:r w:rsidRPr="008D0BAF">
              <w:rPr>
                <w:color w:val="FF0000"/>
                <w:lang w:val="ru-RU"/>
              </w:rPr>
              <w:t>28.09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8D0BAF" w:rsidRDefault="00A51126" w:rsidP="005B18EB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D0BAF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Естественно-научный предмет, случайный выбор (биология, география, физика, химия)</w:t>
            </w:r>
          </w:p>
        </w:tc>
      </w:tr>
      <w:tr w:rsidR="007E5178" w:rsidRPr="00A51126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5178" w:rsidRPr="00A51126" w:rsidRDefault="007E5178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BE4FD3" w:rsidRDefault="00A51126">
            <w:pPr>
              <w:rPr>
                <w:lang w:val="ru-RU"/>
              </w:rPr>
            </w:pPr>
            <w:r>
              <w:rPr>
                <w:lang w:val="ru-RU"/>
              </w:rPr>
              <w:t>04.10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A51126" w:rsidRDefault="00A51126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7E5178" w:rsidRPr="00A51126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5178" w:rsidRPr="00A51126" w:rsidRDefault="007E5178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BE4FD3" w:rsidRDefault="00A51126">
            <w:pPr>
              <w:rPr>
                <w:lang w:val="ru-RU"/>
              </w:rPr>
            </w:pPr>
            <w:r>
              <w:rPr>
                <w:lang w:val="ru-RU"/>
              </w:rPr>
              <w:t>08.10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6736A3" w:rsidRDefault="00A51126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</w:tc>
      </w:tr>
      <w:tr w:rsidR="007E5178" w:rsidRPr="007A2C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5178" w:rsidRPr="00A51126" w:rsidRDefault="007E5178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BE4FD3" w:rsidRDefault="00A51126">
            <w:pPr>
              <w:rPr>
                <w:lang w:val="ru-RU"/>
              </w:rPr>
            </w:pPr>
            <w:r>
              <w:rPr>
                <w:lang w:val="ru-RU"/>
              </w:rPr>
              <w:t>18.10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6736A3" w:rsidRDefault="00A51126" w:rsidP="006736A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уманитарный предмет, случайный выбор (история, обществознание) комп</w:t>
            </w:r>
          </w:p>
        </w:tc>
      </w:tr>
      <w:tr w:rsidR="007E5178" w:rsidRPr="00291392" w:rsidTr="005B18EB">
        <w:trPr>
          <w:trHeight w:val="170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5178" w:rsidRPr="007E5178" w:rsidRDefault="00A51126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BE4FD3" w:rsidRDefault="00A51126">
            <w:pPr>
              <w:rPr>
                <w:lang w:val="ru-RU"/>
              </w:rPr>
            </w:pPr>
            <w:r>
              <w:rPr>
                <w:lang w:val="ru-RU"/>
              </w:rPr>
              <w:t>22.09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6736A3" w:rsidRDefault="00A51126" w:rsidP="006736A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</w:tr>
      <w:tr w:rsidR="007E5178" w:rsidRPr="007A2C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6736A3" w:rsidRDefault="007E5178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BE4FD3" w:rsidRDefault="00A51126">
            <w:pPr>
              <w:rPr>
                <w:lang w:val="ru-RU"/>
              </w:rPr>
            </w:pPr>
            <w:r>
              <w:rPr>
                <w:lang w:val="ru-RU"/>
              </w:rPr>
              <w:t>04.10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7E5178" w:rsidRDefault="00A51126" w:rsidP="006736A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стественно-научный предмет, случайный выбор (биология, география, физика)</w:t>
            </w:r>
          </w:p>
        </w:tc>
      </w:tr>
      <w:tr w:rsidR="007E5178" w:rsidRPr="007A2C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6736A3" w:rsidRDefault="007E5178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BE4FD3" w:rsidRDefault="00A51126">
            <w:pPr>
              <w:rPr>
                <w:lang w:val="ru-RU"/>
              </w:rPr>
            </w:pPr>
            <w:r>
              <w:rPr>
                <w:lang w:val="ru-RU"/>
              </w:rPr>
              <w:t>10.10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7E5178" w:rsidRDefault="00A51126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уманитарный предмет, случайный выбор (история, обществознание) комп</w:t>
            </w:r>
          </w:p>
        </w:tc>
      </w:tr>
      <w:tr w:rsidR="007E5178" w:rsidRPr="00A51126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A51126" w:rsidRDefault="007E5178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BE4FD3" w:rsidRDefault="00A51126">
            <w:pPr>
              <w:rPr>
                <w:lang w:val="ru-RU"/>
              </w:rPr>
            </w:pPr>
            <w:r>
              <w:rPr>
                <w:lang w:val="ru-RU"/>
              </w:rPr>
              <w:t>21.10.202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7E5178" w:rsidRDefault="00A51126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</w:tbl>
    <w:p w:rsidR="00240622" w:rsidRDefault="00240622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7A2C78" w:rsidRDefault="007A2C78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7A2C78" w:rsidRDefault="007A2C78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240622" w:rsidRDefault="00240622">
      <w:pPr>
        <w:jc w:val="right"/>
        <w:rPr>
          <w:rFonts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240622" w:rsidSect="00240622">
      <w:pgSz w:w="12240" w:h="15840"/>
      <w:pgMar w:top="709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83CB0"/>
    <w:rsid w:val="0008738D"/>
    <w:rsid w:val="000C5840"/>
    <w:rsid w:val="00177903"/>
    <w:rsid w:val="001B34F2"/>
    <w:rsid w:val="001B5C28"/>
    <w:rsid w:val="002130CB"/>
    <w:rsid w:val="00240622"/>
    <w:rsid w:val="00291392"/>
    <w:rsid w:val="002D33B1"/>
    <w:rsid w:val="002D3591"/>
    <w:rsid w:val="002D41F4"/>
    <w:rsid w:val="00312316"/>
    <w:rsid w:val="003514A0"/>
    <w:rsid w:val="00386310"/>
    <w:rsid w:val="004908A4"/>
    <w:rsid w:val="004F7E17"/>
    <w:rsid w:val="00531960"/>
    <w:rsid w:val="005730CB"/>
    <w:rsid w:val="00583CF8"/>
    <w:rsid w:val="005A05CE"/>
    <w:rsid w:val="005B18EB"/>
    <w:rsid w:val="005F53CD"/>
    <w:rsid w:val="00653AF6"/>
    <w:rsid w:val="00670429"/>
    <w:rsid w:val="006736A3"/>
    <w:rsid w:val="0068027A"/>
    <w:rsid w:val="006A642D"/>
    <w:rsid w:val="006F3B76"/>
    <w:rsid w:val="00754B78"/>
    <w:rsid w:val="007A2C78"/>
    <w:rsid w:val="007E5178"/>
    <w:rsid w:val="007F202F"/>
    <w:rsid w:val="007F5610"/>
    <w:rsid w:val="008314B3"/>
    <w:rsid w:val="00843280"/>
    <w:rsid w:val="00897825"/>
    <w:rsid w:val="008D0BAF"/>
    <w:rsid w:val="0091504C"/>
    <w:rsid w:val="00952B63"/>
    <w:rsid w:val="009744D2"/>
    <w:rsid w:val="00A51126"/>
    <w:rsid w:val="00A644C6"/>
    <w:rsid w:val="00A74709"/>
    <w:rsid w:val="00B73A5A"/>
    <w:rsid w:val="00B9719F"/>
    <w:rsid w:val="00BD1A6B"/>
    <w:rsid w:val="00BE4FD3"/>
    <w:rsid w:val="00C51CE1"/>
    <w:rsid w:val="00CB30AA"/>
    <w:rsid w:val="00CB670C"/>
    <w:rsid w:val="00D52B6A"/>
    <w:rsid w:val="00D9275A"/>
    <w:rsid w:val="00D95A5A"/>
    <w:rsid w:val="00DC1201"/>
    <w:rsid w:val="00DC5BA2"/>
    <w:rsid w:val="00E438A1"/>
    <w:rsid w:val="00EA098A"/>
    <w:rsid w:val="00EB1016"/>
    <w:rsid w:val="00EB5E0B"/>
    <w:rsid w:val="00EB7F4E"/>
    <w:rsid w:val="00ED0240"/>
    <w:rsid w:val="00EF3CB3"/>
    <w:rsid w:val="00F01E19"/>
    <w:rsid w:val="00F07AF2"/>
    <w:rsid w:val="00F5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791B"/>
  <w15:docId w15:val="{FE132323-D754-44C5-8653-39C76D87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A642D"/>
    <w:pPr>
      <w:spacing w:before="0" w:beforeAutospacing="0" w:after="0" w:afterAutospacing="0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val="ru-RU" w:eastAsia="ru-RU"/>
    </w:rPr>
  </w:style>
  <w:style w:type="paragraph" w:customStyle="1" w:styleId="a4">
    <w:name w:val="Обычный.Название подразделения"/>
    <w:rsid w:val="00CB30AA"/>
    <w:pPr>
      <w:spacing w:before="0" w:beforeAutospacing="0" w:after="0" w:afterAutospacing="0"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paragraph" w:customStyle="1" w:styleId="Textbody">
    <w:name w:val="Text body"/>
    <w:basedOn w:val="a"/>
    <w:rsid w:val="00CB30AA"/>
    <w:pPr>
      <w:suppressAutoHyphens/>
      <w:autoSpaceDN w:val="0"/>
      <w:spacing w:before="0" w:beforeAutospacing="0" w:after="0" w:afterAutospacing="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BE4F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AB56-DDE3-49EA-827D-9CD1115E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Рыжакова Анна Николаевна</cp:lastModifiedBy>
  <cp:revision>2</cp:revision>
  <cp:lastPrinted>2022-09-07T07:57:00Z</cp:lastPrinted>
  <dcterms:created xsi:type="dcterms:W3CDTF">2022-09-16T05:37:00Z</dcterms:created>
  <dcterms:modified xsi:type="dcterms:W3CDTF">2022-09-16T05:37:00Z</dcterms:modified>
</cp:coreProperties>
</file>